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175D8130" w14:textId="7F7271EA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41566F06" w14:textId="5C99066D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Bolis Filippo -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690778C4" w14:textId="331D7008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19212AF2" w:rsidR="00942633" w:rsidRDefault="00A7269A" w:rsidP="00A726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4D0609B9" w14:textId="41004A6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2879357F" w:rsidR="004770AD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rso di Progettazione, algoritmi e computabilità</w:t>
      </w:r>
    </w:p>
    <w:p w14:paraId="6D10AEFB" w14:textId="51B19EF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A72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id w:val="-1693830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C61F67" w14:textId="4EED489A" w:rsidR="00AF591A" w:rsidRPr="00087752" w:rsidRDefault="00AF591A" w:rsidP="00D35817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052BEA3A" w14:textId="2376D3A4" w:rsidR="00D35817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6889" w:history="1">
            <w:r w:rsidR="00D35817"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D35817">
              <w:rPr>
                <w:noProof/>
                <w:webHidden/>
              </w:rPr>
              <w:tab/>
            </w:r>
            <w:r w:rsidR="00D35817">
              <w:rPr>
                <w:noProof/>
                <w:webHidden/>
              </w:rPr>
              <w:fldChar w:fldCharType="begin"/>
            </w:r>
            <w:r w:rsidR="00D35817">
              <w:rPr>
                <w:noProof/>
                <w:webHidden/>
              </w:rPr>
              <w:instrText xml:space="preserve"> PAGEREF _Toc197296889 \h </w:instrText>
            </w:r>
            <w:r w:rsidR="00D35817">
              <w:rPr>
                <w:noProof/>
                <w:webHidden/>
              </w:rPr>
            </w:r>
            <w:r w:rsidR="00D35817">
              <w:rPr>
                <w:noProof/>
                <w:webHidden/>
              </w:rPr>
              <w:fldChar w:fldCharType="separate"/>
            </w:r>
            <w:r w:rsidR="00D35817">
              <w:rPr>
                <w:noProof/>
                <w:webHidden/>
              </w:rPr>
              <w:t>3</w:t>
            </w:r>
            <w:r w:rsidR="00D35817">
              <w:rPr>
                <w:noProof/>
                <w:webHidden/>
              </w:rPr>
              <w:fldChar w:fldCharType="end"/>
            </w:r>
          </w:hyperlink>
        </w:p>
        <w:p w14:paraId="00C569B2" w14:textId="077EDAFB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0" w:history="1">
            <w:r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951A" w14:textId="2AC61713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1" w:history="1">
            <w:r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CC35" w14:textId="0877D87F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2" w:history="1">
            <w:r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D05A" w14:textId="10EF285E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3" w:history="1">
            <w:r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ECA3" w14:textId="71E7ED6D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4" w:history="1">
            <w:r w:rsidRPr="00FB43B2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2CE7" w14:textId="2A52297A" w:rsidR="00D35817" w:rsidRDefault="00D358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96895" w:history="1">
            <w:r w:rsidRPr="00FB43B2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64D16991" w:rsidR="00AF591A" w:rsidRDefault="00AF591A"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AF591A">
      <w:pPr>
        <w:pStyle w:val="Titolosommario"/>
      </w:pPr>
    </w:p>
    <w:p w14:paraId="2D1A8650" w14:textId="156FE855" w:rsidR="008D7091" w:rsidRDefault="008D7091" w:rsidP="008D7091">
      <w:pPr>
        <w:rPr>
          <w:rFonts w:ascii="Times New Roman" w:hAnsi="Times New Roman" w:cs="Times New Roman"/>
        </w:rPr>
      </w:pPr>
    </w:p>
    <w:p w14:paraId="7F3A3B9A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B9AC176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B568C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1F6E229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2CE0B7A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7B5752E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15B7EE1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CEC65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1051825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744D94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047A25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254E40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716BFA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63839D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A3296E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CC9FE6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B64200A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40E4A4CE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15476B2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9787825" w14:textId="6DA5E334" w:rsidR="00AF591A" w:rsidRDefault="00D35817" w:rsidP="00D35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CAD4EA" w14:textId="3B8EC3D2" w:rsidR="008D7091" w:rsidRPr="00D5142A" w:rsidRDefault="008D7091" w:rsidP="00087752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729688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B670C3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" w:name="_Toc197296890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18E89C59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, efficienza del prodotto finale. Questo approccio prevede la suddivisione del lavoro in iterazioni brevi e continue, permettendo un miglior controllo del processo, una rapida risposta ai cambiamenti e una comunicazione costante tra i membri del 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2" w:name="_Toc197296891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24624D92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  <w:p w14:paraId="3D03E223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074090" w14:textId="518236F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QLite</w:t>
            </w:r>
          </w:p>
          <w:p w14:paraId="182F6DEC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3" w:name="_Toc197296892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C47DBC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C47DBC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0746C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0746CE">
      <w:pPr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0746CE"/>
    <w:p w14:paraId="63E906D5" w14:textId="414329F9" w:rsidR="00E70711" w:rsidRPr="00D5142A" w:rsidRDefault="00E70711" w:rsidP="00E70711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4" w:name="_Toc197296893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70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100A31D6" w:rsidR="000746CE" w:rsidRPr="00E70711" w:rsidRDefault="00E70711" w:rsidP="000746CE">
      <w:pPr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48416" wp14:editId="1CD7532D">
                <wp:simplePos x="0" y="0"/>
                <wp:positionH relativeFrom="column">
                  <wp:posOffset>307340</wp:posOffset>
                </wp:positionH>
                <wp:positionV relativeFrom="paragraph">
                  <wp:posOffset>6239510</wp:posOffset>
                </wp:positionV>
                <wp:extent cx="5537200" cy="635"/>
                <wp:effectExtent l="0" t="0" r="0" b="0"/>
                <wp:wrapSquare wrapText="bothSides"/>
                <wp:docPr id="17229866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77BF6" w14:textId="700E2681" w:rsidR="00E70711" w:rsidRPr="00E70711" w:rsidRDefault="00E70711" w:rsidP="00E7071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2C334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a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84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.2pt;margin-top:491.3pt;width:43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WY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" stroked="f">
                <v:textbox style="mso-fit-shape-to-text:t" inset="0,0,0,0">
                  <w:txbxContent>
                    <w:p w14:paraId="04977BF6" w14:textId="700E2681" w:rsidR="00E70711" w:rsidRPr="00E70711" w:rsidRDefault="00E70711" w:rsidP="00E70711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2C334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u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c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s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d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>iagram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71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78B24CF2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03BF76FC" w14:textId="7611939C" w:rsidR="000746CE" w:rsidRPr="0038501A" w:rsidRDefault="00E70711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04316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5268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1D370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1D370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32951CDA" w14:textId="77777777" w:rsidR="000746CE" w:rsidRDefault="000746CE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08E63" w14:textId="77777777" w:rsidR="003A4347" w:rsidRDefault="003A4347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38161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5A319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2A1B0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6EE82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BE1D1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EF576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3A434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5" w:name="_Toc197296894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48D9D869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uno sviluppo ordinato ed efficace, l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3A4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DB38F6">
      <w:pPr>
        <w:pStyle w:val="Titolo2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197296895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D5142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7DA65B7A" w:rsidR="00AC3ADB" w:rsidRPr="002C3343" w:rsidRDefault="002C3343" w:rsidP="002C33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E0C2D" wp14:editId="63231196">
                <wp:simplePos x="0" y="0"/>
                <wp:positionH relativeFrom="column">
                  <wp:posOffset>2386965</wp:posOffset>
                </wp:positionH>
                <wp:positionV relativeFrom="paragraph">
                  <wp:posOffset>3932936</wp:posOffset>
                </wp:positionV>
                <wp:extent cx="3328670" cy="635"/>
                <wp:effectExtent l="0" t="0" r="5080" b="0"/>
                <wp:wrapSquare wrapText="bothSides"/>
                <wp:docPr id="182102447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7600B" w14:textId="008DA2FA" w:rsidR="00AC3ADB" w:rsidRPr="002C3343" w:rsidRDefault="00AC3ADB" w:rsidP="00AC3AD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: deployment diagra</w:t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</w:rPr>
                              <w:t>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C2D" id="_x0000_s1027" type="#_x0000_t202" style="position:absolute;margin-left:187.95pt;margin-top:309.7pt;width:26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" stroked="f">
                <v:textbox style="mso-fit-shape-to-text:t" inset="0,0,0,0">
                  <w:txbxContent>
                    <w:p w14:paraId="0B77600B" w14:textId="008DA2FA" w:rsidR="00AC3ADB" w:rsidRPr="002C3343" w:rsidRDefault="00AC3ADB" w:rsidP="00AC3ADB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C3343" w:rsidRPr="002C3343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>: deployment diagra</w:t>
                      </w:r>
                      <w:r w:rsidR="002C3343" w:rsidRPr="002C3343">
                        <w:rPr>
                          <w:rFonts w:ascii="Times New Roman" w:hAnsi="Times New Roman" w:cs="Times New Roman"/>
                        </w:rPr>
                        <w:t>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4063C91D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 w:rsid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</w:t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04A37BC6" w14:textId="32842715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>MVC diagram</w:t>
      </w:r>
    </w:p>
    <w:p w14:paraId="1E6EC1C9" w14:textId="1D844AFC" w:rsidR="002C3343" w:rsidRPr="002C3343" w:rsidRDefault="002C3343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2C3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: MVC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174" id="_x0000_s1028" type="#_x0000_t202" style="position:absolute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gWGQ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TzfEY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>: MVC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D35817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</w:p>
    <w:p w14:paraId="4BCD414A" w14:textId="77777777" w:rsidR="00D35817" w:rsidRPr="00087752" w:rsidRDefault="00D35817" w:rsidP="00D358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75ADA815" w:rsidR="00D35817" w:rsidRPr="00D5142A" w:rsidRDefault="00D35817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Bla bla</w:t>
      </w:r>
    </w:p>
    <w:p w14:paraId="4BFB70FE" w14:textId="7CD5317A" w:rsidR="00AC3ADB" w:rsidRDefault="00D35817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Bla bla</w:t>
      </w:r>
    </w:p>
    <w:p w14:paraId="638711CD" w14:textId="6951429F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287944F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FA487B" w14:textId="474DCE1A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AB66EE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8D97B1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1B9A094" w14:textId="5CD84973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511235" w14:textId="415155E4" w:rsidR="00DB38F6" w:rsidRPr="00DB38F6" w:rsidRDefault="00DB38F6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B38F6" w:rsidRPr="00DB3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5021" w14:textId="77777777" w:rsidR="00BC72C7" w:rsidRDefault="00BC72C7" w:rsidP="00087752">
      <w:pPr>
        <w:spacing w:after="0" w:line="240" w:lineRule="auto"/>
      </w:pPr>
      <w:r>
        <w:separator/>
      </w:r>
    </w:p>
  </w:endnote>
  <w:endnote w:type="continuationSeparator" w:id="0">
    <w:p w14:paraId="35F62BD7" w14:textId="77777777" w:rsidR="00BC72C7" w:rsidRDefault="00BC72C7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3CBB" w14:textId="77777777" w:rsidR="00BC72C7" w:rsidRDefault="00BC72C7" w:rsidP="00087752">
      <w:pPr>
        <w:spacing w:after="0" w:line="240" w:lineRule="auto"/>
      </w:pPr>
      <w:r>
        <w:separator/>
      </w:r>
    </w:p>
  </w:footnote>
  <w:footnote w:type="continuationSeparator" w:id="0">
    <w:p w14:paraId="6D3FE820" w14:textId="77777777" w:rsidR="00BC72C7" w:rsidRDefault="00BC72C7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26190">
    <w:abstractNumId w:val="0"/>
  </w:num>
  <w:num w:numId="2" w16cid:durableId="2092655151">
    <w:abstractNumId w:val="1"/>
  </w:num>
  <w:num w:numId="3" w16cid:durableId="155165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D370A"/>
    <w:rsid w:val="002C3343"/>
    <w:rsid w:val="0031269C"/>
    <w:rsid w:val="0038501A"/>
    <w:rsid w:val="003A4347"/>
    <w:rsid w:val="003A6EF1"/>
    <w:rsid w:val="004770AD"/>
    <w:rsid w:val="006D2AFD"/>
    <w:rsid w:val="007E1FD3"/>
    <w:rsid w:val="008D7091"/>
    <w:rsid w:val="008F449C"/>
    <w:rsid w:val="0094071E"/>
    <w:rsid w:val="00942633"/>
    <w:rsid w:val="009F439D"/>
    <w:rsid w:val="009F5D85"/>
    <w:rsid w:val="00A35073"/>
    <w:rsid w:val="00A426F7"/>
    <w:rsid w:val="00A7269A"/>
    <w:rsid w:val="00AC3ADB"/>
    <w:rsid w:val="00AF591A"/>
    <w:rsid w:val="00B40B4F"/>
    <w:rsid w:val="00B670C3"/>
    <w:rsid w:val="00BC72C7"/>
    <w:rsid w:val="00C47DBC"/>
    <w:rsid w:val="00D35817"/>
    <w:rsid w:val="00D5142A"/>
    <w:rsid w:val="00DB38F6"/>
    <w:rsid w:val="00E70711"/>
    <w:rsid w:val="00E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817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5-04T15:41:00Z</dcterms:created>
  <dcterms:modified xsi:type="dcterms:W3CDTF">2025-05-04T22:23:00Z</dcterms:modified>
</cp:coreProperties>
</file>